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B76CF2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Landquart</w:t>
            </w:r>
          </w:p>
          <w:p w:rsidR="002F158F" w:rsidRDefault="00DD7E2C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Eleonora Gurini</w:t>
            </w:r>
          </w:p>
          <w:p w:rsidR="00EB7D61" w:rsidRDefault="004A1AF4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hnhof</w:t>
            </w:r>
            <w:r w:rsidR="005568A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platz 3B</w:t>
            </w:r>
            <w:r w:rsidR="005D19C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302 Landquart</w:t>
            </w:r>
          </w:p>
          <w:p w:rsidR="002F158F" w:rsidRDefault="002F158F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5568A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57 66 57</w:t>
            </w:r>
          </w:p>
          <w:p w:rsidR="006B7FD9" w:rsidRPr="0060764C" w:rsidRDefault="00DD7E2C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eleonora.gurini</w:t>
            </w:r>
            <w:r w:rsidR="005D19C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6F4EA3" w:rsidP="00010C52">
            <w:pPr>
              <w:tabs>
                <w:tab w:val="left" w:pos="360"/>
                <w:tab w:val="left" w:pos="5040"/>
              </w:tabs>
              <w:spacing w:after="0" w:line="240" w:lineRule="auto"/>
              <w:ind w:hanging="102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6F4EA3">
        <w:rPr>
          <w:rFonts w:eastAsia="Times New Roman"/>
          <w:sz w:val="20"/>
          <w:szCs w:val="20"/>
          <w:lang w:eastAsia="de-DE"/>
        </w:rPr>
      </w:r>
      <w:r w:rsidR="006F4EA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6F4EA3">
        <w:rPr>
          <w:rFonts w:eastAsia="Times New Roman"/>
          <w:sz w:val="20"/>
          <w:szCs w:val="20"/>
          <w:lang w:eastAsia="de-DE"/>
        </w:rPr>
      </w:r>
      <w:r w:rsidR="006F4EA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6F4EA3">
        <w:rPr>
          <w:rFonts w:eastAsia="Times New Roman"/>
          <w:sz w:val="20"/>
          <w:szCs w:val="20"/>
          <w:lang w:eastAsia="de-DE"/>
        </w:rPr>
      </w:r>
      <w:r w:rsidR="006F4EA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6F4EA3">
        <w:rPr>
          <w:rFonts w:eastAsia="Times New Roman"/>
          <w:sz w:val="20"/>
          <w:szCs w:val="20"/>
          <w:lang w:val="de-DE" w:eastAsia="de-DE"/>
        </w:rPr>
      </w:r>
      <w:r w:rsidR="006F4EA3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0E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E0669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04EB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 xml:space="preserve">Lesen, Schreiben, mathematische </w:t>
      </w:r>
      <w:proofErr w:type="gramStart"/>
      <w:r>
        <w:rPr>
          <w:rFonts w:eastAsia="Times New Roman"/>
          <w:sz w:val="18"/>
          <w:szCs w:val="18"/>
          <w:lang w:val="de-DE" w:eastAsia="de-DE"/>
        </w:rPr>
        <w:t>Fertigkeiten,  usw.</w:t>
      </w:r>
      <w:proofErr w:type="gramEnd"/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0659E4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E4" w:rsidRPr="008A0B6E" w:rsidRDefault="000659E4" w:rsidP="000659E4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0659E4" w:rsidRPr="008A0B6E" w:rsidRDefault="000659E4" w:rsidP="000659E4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6F4EA3" w:rsidRPr="006F4EA3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018B5A5" wp14:editId="3EFD34C9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0C52"/>
    <w:rsid w:val="00016A68"/>
    <w:rsid w:val="00017F2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59E4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95CA7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144A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37D54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568AA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6F4EA3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22E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C6DE4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CF2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D7E2C"/>
    <w:rsid w:val="00DE0C19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5:docId w15:val="{CC6C3402-E7A3-47D5-85EF-B8BA943C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2</CustomerID>
    <Frontend_x002d_Seite xmlns="824a5982-9b18-4e11-800e-addc665eda39">Landquart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D2DC7-3677-4431-AADE-E9CC1D122D63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F49D54B9-4324-47A3-ABE7-11B3B5953758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Gurini)</dc:title>
  <dc:creator>Bircher Annalise</dc:creator>
  <cp:lastModifiedBy>Hatz-Bircher Annalise</cp:lastModifiedBy>
  <cp:revision>9</cp:revision>
  <cp:lastPrinted>2014-01-29T07:06:00Z</cp:lastPrinted>
  <dcterms:created xsi:type="dcterms:W3CDTF">2022-04-25T11:25:00Z</dcterms:created>
  <dcterms:modified xsi:type="dcterms:W3CDTF">2023-07-17T08:54:00Z</dcterms:modified>
  <cp:category>RS Landqu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